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0520DE">
      <w:pPr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B74A6" w:rsidRPr="00A84A7D" w:rsidRDefault="00DB74A6" w:rsidP="000520DE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</w:p>
    <w:p w:rsidR="00A3124C" w:rsidRPr="00A3124C" w:rsidRDefault="00A3124C" w:rsidP="000520DE">
      <w:pPr>
        <w:widowControl/>
        <w:suppressAutoHyphens w:val="0"/>
        <w:spacing w:after="200"/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</w:t>
      </w:r>
      <w:r w:rsidRPr="00A3124C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редоставление отделом геодезии и картографии Управления </w:t>
      </w:r>
      <w:proofErr w:type="spellStart"/>
      <w:r w:rsidRPr="00A3124C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3124C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по Владимирской области государственной услуги «Ведение государственного фонда данных, полученных в результате проведения землеустройства».</w:t>
      </w:r>
    </w:p>
    <w:p w:rsidR="00A3124C" w:rsidRPr="00A3124C" w:rsidRDefault="00A3124C" w:rsidP="000520DE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Управлением Федеральной службы государственной регистрации, кадастра и картографии по Владимирской области, в соответствии с приказом Минэкономразвития РФ от 14.11.2006 № 376 «Об утверждении Административного регламента 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», осуществляется предоставление государственной услуги «Ведение государственного фонда данных, полученных в результате проведения землеустройства».</w:t>
      </w:r>
    </w:p>
    <w:p w:rsidR="00A3124C" w:rsidRPr="00A3124C" w:rsidRDefault="00A3124C" w:rsidP="000520DE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 хранении в указанном фонде данных находятся результаты работ по созданию местной системы координат Владимирской области МСК-33, цифровые </w:t>
      </w:r>
      <w:proofErr w:type="spellStart"/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ортофотопланы</w:t>
      </w:r>
      <w:proofErr w:type="spellEnd"/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, являющиеся картографической основой кадастра недвижимости, а также материалы землеустройства 90-х годов.</w:t>
      </w:r>
    </w:p>
    <w:p w:rsidR="00A3124C" w:rsidRPr="00A3124C" w:rsidRDefault="00A3124C" w:rsidP="000520DE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я, содержащаяся в государственном фонде данных, является открытой и общедоступной, за исключением информации, отнесенной законодательством Российской Федерации к категории ограниченного доступа. Документы, отнесенные к категории информации ограниченного доступа, предоставляются заинтересованным лицам, имеющим право работы с информацией, отнесенной к категории ограниченного доступа.</w:t>
      </w:r>
    </w:p>
    <w:p w:rsidR="00A3124C" w:rsidRPr="00A3124C" w:rsidRDefault="00A3124C" w:rsidP="000520DE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.</w:t>
      </w:r>
    </w:p>
    <w:p w:rsidR="00A3124C" w:rsidRPr="00A3124C" w:rsidRDefault="00A3124C" w:rsidP="000520DE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делом геодезии и картографии Управления, в рамках предоставления государственной услуги, из государственного фонда данных, полученных в результате проведения землеустройства, предоставляются: информация о координатах пунктов государственной геодезической сети в местной системе координат Владимирской области МСК-33, а также копии </w:t>
      </w:r>
      <w:proofErr w:type="spellStart"/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ортофотопланов</w:t>
      </w:r>
      <w:proofErr w:type="spellEnd"/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являющихся  картографической основой Единого государственного реестра недвижимости. </w:t>
      </w:r>
    </w:p>
    <w:p w:rsidR="00A3124C" w:rsidRPr="00A3124C" w:rsidRDefault="00A3124C" w:rsidP="000520DE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2018 году по 296 </w:t>
      </w: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поступившим заявкам отделом предоставлены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явителям 233 выписки из каталога координат</w:t>
      </w:r>
      <w:r w:rsidRPr="00A3124C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 xml:space="preserve"> </w:t>
      </w: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в МСК-33 более 900 пунктов государственной геодезической сети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768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ртофотопланов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267 </w:t>
      </w: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ектов </w:t>
      </w: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ерераспределения земель, заявители ознакомлены с 368 картографическими материалами на бумажном носителе.</w:t>
      </w:r>
    </w:p>
    <w:p w:rsidR="00A3124C" w:rsidRPr="00A3124C" w:rsidRDefault="00A3124C" w:rsidP="000520DE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текущем периоде 2019 года </w:t>
      </w: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п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15 поступившим заявкам отделом предоставлены 128 выписок о координатах 12218 пунктов государственной геодезической сети в МСК-33 и 2708 копий </w:t>
      </w:r>
      <w:proofErr w:type="spellStart"/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ортофотопланов</w:t>
      </w:r>
      <w:proofErr w:type="spellEnd"/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58 проектов перераспределения земель, заинтересованные лица ознакомлены с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</w:t>
      </w: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>28 картографическими материалами на бумажном носителе.</w:t>
      </w:r>
    </w:p>
    <w:p w:rsidR="00A3124C" w:rsidRPr="00A3124C" w:rsidRDefault="00A3124C" w:rsidP="000520DE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31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окументы государственного фонда данных, полученных в результате проведения землеустройства, являются востребованными, в том числе и у кадастровых инженеров. Заинтересованность в получении материалов фонда растет с каждым годом. Пополнение Государственного фонда данных, полученных в результате проведения землеустройства, происходит постоянно. Кадастровые инженеры, в соответствии с требованиями действующего законодательства, передают на хранение в фонд результаты работ по проведению землеустройства. </w:t>
      </w:r>
    </w:p>
    <w:p w:rsidR="007A2B7C" w:rsidRPr="008C4D1D" w:rsidRDefault="007A2B7C" w:rsidP="00DB74A6">
      <w:pPr>
        <w:ind w:left="708"/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0E3F5B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E28E-4AFE-4EC2-81F8-27E7E87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1</cp:revision>
  <cp:lastPrinted>2019-09-23T10:55:00Z</cp:lastPrinted>
  <dcterms:created xsi:type="dcterms:W3CDTF">2016-11-15T13:52:00Z</dcterms:created>
  <dcterms:modified xsi:type="dcterms:W3CDTF">2019-09-23T10:55:00Z</dcterms:modified>
</cp:coreProperties>
</file>